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FE8A5" w14:textId="77777777" w:rsidR="00B46DFC" w:rsidRPr="00B46DFC" w:rsidRDefault="00B46DFC" w:rsidP="00B46DFC">
      <w:pPr>
        <w:rPr>
          <w:rFonts w:cs="ＭＳ ゴシック"/>
          <w:color w:val="auto"/>
        </w:rPr>
      </w:pPr>
      <w:r w:rsidRPr="00B46DFC">
        <w:rPr>
          <w:rFonts w:cs="ＭＳ ゴシック" w:hint="eastAsia"/>
          <w:color w:val="auto"/>
        </w:rPr>
        <w:t>（参考様式１）</w:t>
      </w:r>
      <w:bookmarkStart w:id="0" w:name="_GoBack"/>
      <w:bookmarkEnd w:id="0"/>
    </w:p>
    <w:p w14:paraId="273D01D9" w14:textId="77777777" w:rsidR="00B46DFC" w:rsidRPr="00B46DFC" w:rsidRDefault="00B46DFC" w:rsidP="00B46DFC">
      <w:pPr>
        <w:jc w:val="center"/>
        <w:rPr>
          <w:color w:val="auto"/>
          <w:spacing w:val="24"/>
          <w:sz w:val="48"/>
        </w:rPr>
      </w:pPr>
      <w:r w:rsidRPr="00B46DFC">
        <w:rPr>
          <w:rFonts w:hint="eastAsia"/>
          <w:color w:val="auto"/>
          <w:spacing w:val="24"/>
          <w:sz w:val="48"/>
        </w:rPr>
        <w:t>委　任　状</w:t>
      </w:r>
    </w:p>
    <w:p w14:paraId="6A7C97B4" w14:textId="77777777" w:rsidR="00B46DFC" w:rsidRPr="00B46DFC" w:rsidRDefault="00B46DFC" w:rsidP="00B46DFC">
      <w:pPr>
        <w:spacing w:line="242" w:lineRule="exact"/>
        <w:rPr>
          <w:color w:val="auto"/>
        </w:rPr>
      </w:pPr>
    </w:p>
    <w:p w14:paraId="48D4C53B" w14:textId="77777777" w:rsidR="00B46DFC" w:rsidRPr="00B46DFC" w:rsidRDefault="00B46DFC" w:rsidP="00B46DFC">
      <w:pPr>
        <w:spacing w:line="242" w:lineRule="exact"/>
        <w:rPr>
          <w:color w:val="auto"/>
        </w:rPr>
      </w:pPr>
    </w:p>
    <w:p w14:paraId="259F5768" w14:textId="77777777" w:rsidR="00B46DFC" w:rsidRPr="00B46DFC" w:rsidRDefault="00B46DFC" w:rsidP="00B46DFC">
      <w:pPr>
        <w:spacing w:line="242" w:lineRule="exact"/>
        <w:ind w:firstLineChars="100" w:firstLine="240"/>
        <w:rPr>
          <w:color w:val="auto"/>
        </w:rPr>
      </w:pPr>
      <w:r w:rsidRPr="00B46DFC">
        <w:rPr>
          <w:rFonts w:hint="eastAsia"/>
          <w:color w:val="auto"/>
        </w:rPr>
        <w:t>【代理者】</w:t>
      </w:r>
    </w:p>
    <w:p w14:paraId="6CE8E4A1" w14:textId="77777777" w:rsidR="00B46DFC" w:rsidRPr="00B46DFC" w:rsidRDefault="00B46DFC" w:rsidP="00B46DFC">
      <w:pPr>
        <w:spacing w:line="242" w:lineRule="exact"/>
        <w:ind w:firstLineChars="100" w:firstLine="288"/>
        <w:rPr>
          <w:color w:val="auto"/>
          <w:spacing w:val="24"/>
        </w:rPr>
      </w:pPr>
    </w:p>
    <w:p w14:paraId="3D97E901" w14:textId="77777777" w:rsidR="00B46DFC" w:rsidRPr="00B46DFC" w:rsidRDefault="00B46DFC" w:rsidP="00B46DFC">
      <w:pPr>
        <w:spacing w:line="340" w:lineRule="exact"/>
        <w:ind w:firstLineChars="424" w:firstLine="1018"/>
        <w:rPr>
          <w:color w:val="auto"/>
        </w:rPr>
      </w:pPr>
      <w:r w:rsidRPr="00B46DFC">
        <w:rPr>
          <w:rFonts w:hint="eastAsia"/>
          <w:color w:val="auto"/>
        </w:rPr>
        <w:t>【氏名】</w:t>
      </w:r>
    </w:p>
    <w:p w14:paraId="07D2903A" w14:textId="77777777" w:rsidR="00B46DFC" w:rsidRPr="00B46DFC" w:rsidRDefault="00B46DFC" w:rsidP="00B46DFC">
      <w:pPr>
        <w:spacing w:line="340" w:lineRule="exact"/>
        <w:ind w:firstLine="518"/>
        <w:rPr>
          <w:color w:val="auto"/>
          <w:spacing w:val="24"/>
        </w:rPr>
      </w:pPr>
      <w:r w:rsidRPr="00B46DFC">
        <w:rPr>
          <w:noProof/>
          <w:color w:val="auto"/>
          <w:spacing w:val="24"/>
        </w:rPr>
        <mc:AlternateContent>
          <mc:Choice Requires="wps">
            <w:drawing>
              <wp:anchor distT="0" distB="0" distL="114300" distR="114300" simplePos="0" relativeHeight="251700224" behindDoc="0" locked="0" layoutInCell="1" allowOverlap="1" wp14:anchorId="3C5D1662" wp14:editId="5A308DCF">
                <wp:simplePos x="0" y="0"/>
                <wp:positionH relativeFrom="column">
                  <wp:posOffset>1153160</wp:posOffset>
                </wp:positionH>
                <wp:positionV relativeFrom="paragraph">
                  <wp:posOffset>88900</wp:posOffset>
                </wp:positionV>
                <wp:extent cx="4036060" cy="0"/>
                <wp:effectExtent l="0" t="0" r="0" b="0"/>
                <wp:wrapNone/>
                <wp:docPr id="25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CE8F" id="Line 176"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7pt" to="40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tL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">
                <v:stroke dashstyle="1 1" endcap="round"/>
              </v:line>
            </w:pict>
          </mc:Fallback>
        </mc:AlternateContent>
      </w:r>
    </w:p>
    <w:p w14:paraId="33F3B1C6" w14:textId="77777777" w:rsidR="00B46DFC" w:rsidRPr="00B46DFC" w:rsidRDefault="00B46DFC" w:rsidP="00B46DFC">
      <w:pPr>
        <w:spacing w:line="340" w:lineRule="exact"/>
        <w:ind w:firstLineChars="200" w:firstLine="480"/>
        <w:rPr>
          <w:color w:val="auto"/>
          <w:spacing w:val="24"/>
        </w:rPr>
      </w:pPr>
      <w:r w:rsidRPr="00B46DFC">
        <w:rPr>
          <w:rFonts w:hint="eastAsia"/>
          <w:color w:val="auto"/>
        </w:rPr>
        <w:t>【郵便番号】</w:t>
      </w:r>
    </w:p>
    <w:p w14:paraId="26F7D551" w14:textId="77777777" w:rsidR="00B46DFC" w:rsidRPr="00B46DFC" w:rsidRDefault="00B46DFC" w:rsidP="00B46DFC">
      <w:pPr>
        <w:spacing w:line="340" w:lineRule="exact"/>
        <w:rPr>
          <w:color w:val="auto"/>
        </w:rPr>
      </w:pPr>
      <w:r w:rsidRPr="00B46DFC">
        <w:rPr>
          <w:noProof/>
          <w:color w:val="auto"/>
          <w:spacing w:val="24"/>
        </w:rPr>
        <mc:AlternateContent>
          <mc:Choice Requires="wps">
            <w:drawing>
              <wp:anchor distT="0" distB="0" distL="114300" distR="114300" simplePos="0" relativeHeight="251707392" behindDoc="0" locked="0" layoutInCell="1" allowOverlap="1" wp14:anchorId="13BD20BC" wp14:editId="599D7A4D">
                <wp:simplePos x="0" y="0"/>
                <wp:positionH relativeFrom="column">
                  <wp:posOffset>1153160</wp:posOffset>
                </wp:positionH>
                <wp:positionV relativeFrom="paragraph">
                  <wp:posOffset>116840</wp:posOffset>
                </wp:positionV>
                <wp:extent cx="864870" cy="0"/>
                <wp:effectExtent l="0" t="0" r="0" b="0"/>
                <wp:wrapNone/>
                <wp:docPr id="25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3DB03" id="Line 18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9.2pt" to="158.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">
                <v:stroke dashstyle="1 1" endcap="round"/>
              </v:line>
            </w:pict>
          </mc:Fallback>
        </mc:AlternateContent>
      </w:r>
    </w:p>
    <w:p w14:paraId="0CBF5CD8" w14:textId="77777777" w:rsidR="00B46DFC" w:rsidRPr="00B46DFC" w:rsidRDefault="00B46DFC" w:rsidP="00B46DFC">
      <w:pPr>
        <w:spacing w:line="340" w:lineRule="exact"/>
        <w:ind w:firstLineChars="424" w:firstLine="1018"/>
        <w:rPr>
          <w:color w:val="auto"/>
          <w:spacing w:val="24"/>
        </w:rPr>
      </w:pPr>
      <w:r w:rsidRPr="00B46DFC">
        <w:rPr>
          <w:rFonts w:hint="eastAsia"/>
          <w:color w:val="auto"/>
        </w:rPr>
        <w:t>【住所】</w:t>
      </w:r>
    </w:p>
    <w:p w14:paraId="24598AD6" w14:textId="77777777" w:rsidR="00B46DFC" w:rsidRPr="00B46DFC" w:rsidRDefault="00B46DFC" w:rsidP="00B46DFC">
      <w:pPr>
        <w:spacing w:line="340" w:lineRule="exact"/>
        <w:rPr>
          <w:color w:val="auto"/>
        </w:rPr>
      </w:pPr>
      <w:r w:rsidRPr="00B46DFC">
        <w:rPr>
          <w:noProof/>
          <w:color w:val="auto"/>
          <w:spacing w:val="24"/>
        </w:rPr>
        <mc:AlternateContent>
          <mc:Choice Requires="wps">
            <w:drawing>
              <wp:anchor distT="0" distB="0" distL="114300" distR="114300" simplePos="0" relativeHeight="251701248" behindDoc="0" locked="0" layoutInCell="1" allowOverlap="1" wp14:anchorId="0969CA0C" wp14:editId="3A78DB51">
                <wp:simplePos x="0" y="0"/>
                <wp:positionH relativeFrom="column">
                  <wp:posOffset>1153160</wp:posOffset>
                </wp:positionH>
                <wp:positionV relativeFrom="paragraph">
                  <wp:posOffset>144780</wp:posOffset>
                </wp:positionV>
                <wp:extent cx="4036060" cy="0"/>
                <wp:effectExtent l="0" t="0" r="0" b="0"/>
                <wp:wrapNone/>
                <wp:docPr id="24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8FB4" id="Line 17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1.4pt" to="40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GKgIAAFA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">
                <v:stroke dashstyle="1 1" endcap="round"/>
              </v:line>
            </w:pict>
          </mc:Fallback>
        </mc:AlternateContent>
      </w:r>
      <w:r w:rsidRPr="00B46DFC">
        <w:rPr>
          <w:rFonts w:hint="eastAsia"/>
          <w:color w:val="auto"/>
        </w:rPr>
        <w:t xml:space="preserve">　</w:t>
      </w:r>
    </w:p>
    <w:p w14:paraId="1A2FE858" w14:textId="77777777" w:rsidR="00B46DFC" w:rsidRPr="00B46DFC" w:rsidRDefault="00B46DFC" w:rsidP="00B46DFC">
      <w:pPr>
        <w:spacing w:line="340" w:lineRule="exact"/>
        <w:ind w:firstLineChars="200" w:firstLine="480"/>
        <w:rPr>
          <w:color w:val="auto"/>
          <w:spacing w:val="24"/>
        </w:rPr>
      </w:pPr>
      <w:r w:rsidRPr="00B46DFC">
        <w:rPr>
          <w:rFonts w:hint="eastAsia"/>
          <w:color w:val="auto"/>
        </w:rPr>
        <w:t>【電話番号】</w:t>
      </w:r>
    </w:p>
    <w:p w14:paraId="3AF13F14" w14:textId="77777777" w:rsidR="00B46DFC" w:rsidRPr="00B46DFC" w:rsidRDefault="00B46DFC" w:rsidP="00B46DFC">
      <w:pPr>
        <w:spacing w:line="242" w:lineRule="exact"/>
        <w:rPr>
          <w:color w:val="auto"/>
        </w:rPr>
      </w:pPr>
    </w:p>
    <w:p w14:paraId="540DA434" w14:textId="77777777" w:rsidR="00B46DFC" w:rsidRPr="00B46DFC" w:rsidRDefault="00B46DFC" w:rsidP="00B46DFC">
      <w:pPr>
        <w:spacing w:line="242" w:lineRule="exact"/>
        <w:rPr>
          <w:color w:val="auto"/>
        </w:rPr>
      </w:pPr>
      <w:r w:rsidRPr="00B46DFC">
        <w:rPr>
          <w:noProof/>
          <w:color w:val="auto"/>
          <w:spacing w:val="24"/>
        </w:rPr>
        <mc:AlternateContent>
          <mc:Choice Requires="wps">
            <w:drawing>
              <wp:anchor distT="0" distB="0" distL="114300" distR="114300" simplePos="0" relativeHeight="251702272" behindDoc="0" locked="0" layoutInCell="1" allowOverlap="1" wp14:anchorId="49828BAA" wp14:editId="3034DF69">
                <wp:simplePos x="0" y="0"/>
                <wp:positionH relativeFrom="column">
                  <wp:posOffset>1153160</wp:posOffset>
                </wp:positionH>
                <wp:positionV relativeFrom="paragraph">
                  <wp:posOffset>19050</wp:posOffset>
                </wp:positionV>
                <wp:extent cx="1441450" cy="0"/>
                <wp:effectExtent l="0" t="0" r="0" b="0"/>
                <wp:wrapNone/>
                <wp:docPr id="24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A9B5" id="Line 17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5pt" to="20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sPKQ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">
                <v:stroke dashstyle="1 1" endcap="round"/>
              </v:line>
            </w:pict>
          </mc:Fallback>
        </mc:AlternateContent>
      </w:r>
    </w:p>
    <w:p w14:paraId="2A6132BD" w14:textId="77777777" w:rsidR="00B46DFC" w:rsidRPr="00B46DFC" w:rsidRDefault="00B46DFC" w:rsidP="00B46DFC">
      <w:pPr>
        <w:spacing w:line="242" w:lineRule="exact"/>
        <w:rPr>
          <w:color w:val="auto"/>
        </w:rPr>
      </w:pPr>
    </w:p>
    <w:p w14:paraId="6DE439F3" w14:textId="77777777" w:rsidR="00B46DFC" w:rsidRPr="00B46DFC" w:rsidRDefault="00B46DFC" w:rsidP="00B46DFC">
      <w:pPr>
        <w:spacing w:line="242" w:lineRule="exact"/>
        <w:rPr>
          <w:color w:val="auto"/>
        </w:rPr>
      </w:pPr>
    </w:p>
    <w:p w14:paraId="67900F71" w14:textId="77777777" w:rsidR="00B46DFC" w:rsidRPr="00B46DFC" w:rsidRDefault="00B46DFC" w:rsidP="00B46DFC">
      <w:pPr>
        <w:spacing w:line="242" w:lineRule="exact"/>
        <w:rPr>
          <w:color w:val="auto"/>
        </w:rPr>
      </w:pPr>
    </w:p>
    <w:p w14:paraId="1CAD5F1C" w14:textId="77777777" w:rsidR="00B46DFC" w:rsidRPr="00B46DFC" w:rsidRDefault="00B46DFC" w:rsidP="00B46DFC">
      <w:pPr>
        <w:spacing w:line="360" w:lineRule="auto"/>
        <w:rPr>
          <w:color w:val="auto"/>
        </w:rPr>
      </w:pPr>
      <w:r w:rsidRPr="00B46DFC">
        <w:rPr>
          <w:rFonts w:hint="eastAsia"/>
          <w:color w:val="auto"/>
        </w:rPr>
        <w:t xml:space="preserve">　上記の者を代理人と定め、久留米市空き家管理に係る財産管理制度等活用事業による補助金交付手続きに関する権限を委任する。</w:t>
      </w:r>
    </w:p>
    <w:p w14:paraId="42266EB8" w14:textId="77777777" w:rsidR="00B46DFC" w:rsidRPr="00B46DFC" w:rsidRDefault="00B46DFC" w:rsidP="00B46DFC">
      <w:pPr>
        <w:spacing w:line="360" w:lineRule="auto"/>
        <w:rPr>
          <w:color w:val="auto"/>
        </w:rPr>
      </w:pPr>
    </w:p>
    <w:p w14:paraId="57724F80" w14:textId="77777777" w:rsidR="00B46DFC" w:rsidRPr="00B46DFC" w:rsidRDefault="00B46DFC" w:rsidP="00B46DFC">
      <w:pPr>
        <w:spacing w:line="242" w:lineRule="exact"/>
        <w:rPr>
          <w:color w:val="auto"/>
        </w:rPr>
      </w:pPr>
    </w:p>
    <w:p w14:paraId="5760C65A" w14:textId="77777777" w:rsidR="00B46DFC" w:rsidRPr="00B46DFC" w:rsidRDefault="00B46DFC" w:rsidP="00B46DFC">
      <w:pPr>
        <w:spacing w:line="242" w:lineRule="exact"/>
        <w:rPr>
          <w:color w:val="auto"/>
        </w:rPr>
      </w:pPr>
    </w:p>
    <w:p w14:paraId="36A65744" w14:textId="77777777" w:rsidR="00B46DFC" w:rsidRPr="00B46DFC" w:rsidRDefault="00B46DFC" w:rsidP="00B46DFC">
      <w:pPr>
        <w:spacing w:line="242" w:lineRule="exact"/>
        <w:rPr>
          <w:color w:val="auto"/>
        </w:rPr>
      </w:pPr>
    </w:p>
    <w:p w14:paraId="266EAD1D" w14:textId="77777777" w:rsidR="00B46DFC" w:rsidRPr="00B46DFC" w:rsidRDefault="00B46DFC" w:rsidP="00B46DFC">
      <w:pPr>
        <w:spacing w:line="242" w:lineRule="exact"/>
        <w:rPr>
          <w:color w:val="auto"/>
        </w:rPr>
      </w:pPr>
    </w:p>
    <w:p w14:paraId="7EF3EA1A" w14:textId="77777777" w:rsidR="00B46DFC" w:rsidRPr="00B46DFC" w:rsidRDefault="00B46DFC" w:rsidP="00B46DFC">
      <w:pPr>
        <w:spacing w:line="242" w:lineRule="exact"/>
        <w:rPr>
          <w:color w:val="auto"/>
        </w:rPr>
      </w:pPr>
    </w:p>
    <w:p w14:paraId="6E68ECF7" w14:textId="77777777" w:rsidR="00B46DFC" w:rsidRPr="00B46DFC" w:rsidRDefault="00B46DFC" w:rsidP="00B46DFC">
      <w:pPr>
        <w:spacing w:line="242" w:lineRule="exact"/>
        <w:rPr>
          <w:color w:val="auto"/>
        </w:rPr>
      </w:pPr>
    </w:p>
    <w:p w14:paraId="4A57B3F2" w14:textId="77777777" w:rsidR="00B46DFC" w:rsidRPr="00B46DFC" w:rsidRDefault="00B46DFC" w:rsidP="00B46DFC">
      <w:pPr>
        <w:spacing w:line="242" w:lineRule="exact"/>
        <w:rPr>
          <w:color w:val="auto"/>
        </w:rPr>
      </w:pPr>
    </w:p>
    <w:p w14:paraId="219F1A44" w14:textId="77777777" w:rsidR="00B46DFC" w:rsidRPr="00B46DFC" w:rsidRDefault="00B46DFC" w:rsidP="00B46DFC">
      <w:pPr>
        <w:spacing w:line="242" w:lineRule="exact"/>
        <w:jc w:val="right"/>
        <w:rPr>
          <w:color w:val="auto"/>
        </w:rPr>
      </w:pPr>
      <w:r w:rsidRPr="00B46DFC">
        <w:rPr>
          <w:rFonts w:hint="eastAsia"/>
          <w:color w:val="auto"/>
        </w:rPr>
        <w:t xml:space="preserve">　　　　　　　年　　月　　日</w:t>
      </w:r>
    </w:p>
    <w:p w14:paraId="6FBF63E3" w14:textId="77777777" w:rsidR="00B46DFC" w:rsidRPr="00B46DFC" w:rsidRDefault="00B46DFC" w:rsidP="00B46DFC">
      <w:pPr>
        <w:spacing w:line="242" w:lineRule="exact"/>
        <w:jc w:val="right"/>
        <w:rPr>
          <w:color w:val="auto"/>
        </w:rPr>
      </w:pPr>
    </w:p>
    <w:p w14:paraId="1C67FCB8" w14:textId="77777777" w:rsidR="00B46DFC" w:rsidRPr="00B46DFC" w:rsidRDefault="00B46DFC" w:rsidP="00B46DFC">
      <w:pPr>
        <w:spacing w:line="242" w:lineRule="exact"/>
        <w:rPr>
          <w:color w:val="auto"/>
        </w:rPr>
      </w:pPr>
      <w:r w:rsidRPr="00B46DFC">
        <w:rPr>
          <w:rFonts w:hint="eastAsia"/>
          <w:color w:val="auto"/>
        </w:rPr>
        <w:t>【委任者（申請者）】</w:t>
      </w:r>
    </w:p>
    <w:p w14:paraId="5C56DF0E" w14:textId="77777777" w:rsidR="00B46DFC" w:rsidRPr="00B46DFC" w:rsidRDefault="00B46DFC" w:rsidP="00B46DFC">
      <w:pPr>
        <w:spacing w:line="242" w:lineRule="exact"/>
        <w:rPr>
          <w:color w:val="auto"/>
          <w:spacing w:val="24"/>
        </w:rPr>
      </w:pPr>
    </w:p>
    <w:p w14:paraId="0BB80F7B" w14:textId="77777777" w:rsidR="00B46DFC" w:rsidRPr="00B46DFC" w:rsidRDefault="00B46DFC" w:rsidP="00B46DFC">
      <w:pPr>
        <w:spacing w:line="340" w:lineRule="exact"/>
        <w:ind w:firstLineChars="424" w:firstLine="1018"/>
        <w:rPr>
          <w:color w:val="auto"/>
          <w:spacing w:val="24"/>
        </w:rPr>
      </w:pPr>
      <w:r w:rsidRPr="00B46DFC">
        <w:rPr>
          <w:rFonts w:hint="eastAsia"/>
          <w:color w:val="auto"/>
        </w:rPr>
        <w:t xml:space="preserve">【氏名】　　　　　　　　　　　　　　　　　　　　　　　　　</w:t>
      </w:r>
      <w:r w:rsidRPr="00B46DFC">
        <w:rPr>
          <w:rFonts w:hint="eastAsia"/>
          <w:color w:val="auto"/>
          <w:szCs w:val="20"/>
        </w:rPr>
        <w:t xml:space="preserve">　　印</w:t>
      </w:r>
    </w:p>
    <w:p w14:paraId="2F368AAC" w14:textId="77777777" w:rsidR="00B46DFC" w:rsidRPr="00B46DFC" w:rsidRDefault="00B46DFC" w:rsidP="00B46DFC">
      <w:pPr>
        <w:spacing w:line="340" w:lineRule="exact"/>
        <w:ind w:firstLine="518"/>
        <w:rPr>
          <w:color w:val="auto"/>
        </w:rPr>
      </w:pPr>
      <w:r w:rsidRPr="00B46DFC">
        <w:rPr>
          <w:noProof/>
          <w:color w:val="auto"/>
          <w:spacing w:val="24"/>
        </w:rPr>
        <mc:AlternateContent>
          <mc:Choice Requires="wps">
            <w:drawing>
              <wp:anchor distT="0" distB="0" distL="114300" distR="114300" simplePos="0" relativeHeight="251703296" behindDoc="0" locked="0" layoutInCell="1" allowOverlap="1" wp14:anchorId="776B9323" wp14:editId="74F8974E">
                <wp:simplePos x="0" y="0"/>
                <wp:positionH relativeFrom="column">
                  <wp:posOffset>1153160</wp:posOffset>
                </wp:positionH>
                <wp:positionV relativeFrom="paragraph">
                  <wp:posOffset>26670</wp:posOffset>
                </wp:positionV>
                <wp:extent cx="3888105" cy="0"/>
                <wp:effectExtent l="0" t="0" r="0" b="0"/>
                <wp:wrapNone/>
                <wp:docPr id="24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1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EE43" id="Line 17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2.1pt" to="39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RXKQIAAFA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">
                <v:stroke dashstyle="1 1" endcap="round"/>
              </v:line>
            </w:pict>
          </mc:Fallback>
        </mc:AlternateContent>
      </w:r>
    </w:p>
    <w:p w14:paraId="5A72A9AC" w14:textId="77777777" w:rsidR="00B46DFC" w:rsidRPr="00B46DFC" w:rsidRDefault="00B46DFC" w:rsidP="00B46DFC">
      <w:pPr>
        <w:spacing w:line="340" w:lineRule="exact"/>
        <w:ind w:firstLine="518"/>
        <w:rPr>
          <w:color w:val="auto"/>
          <w:spacing w:val="24"/>
        </w:rPr>
      </w:pPr>
      <w:r w:rsidRPr="00B46DFC">
        <w:rPr>
          <w:rFonts w:hint="eastAsia"/>
          <w:color w:val="auto"/>
        </w:rPr>
        <w:t>【郵便番号】</w:t>
      </w:r>
    </w:p>
    <w:p w14:paraId="7BE4065E" w14:textId="77777777" w:rsidR="00B46DFC" w:rsidRPr="00B46DFC" w:rsidRDefault="00B46DFC" w:rsidP="00B46DFC">
      <w:pPr>
        <w:spacing w:line="340" w:lineRule="exact"/>
        <w:ind w:firstLine="518"/>
        <w:rPr>
          <w:color w:val="auto"/>
        </w:rPr>
      </w:pPr>
      <w:r w:rsidRPr="00B46DFC">
        <w:rPr>
          <w:noProof/>
          <w:color w:val="auto"/>
          <w:spacing w:val="24"/>
        </w:rPr>
        <mc:AlternateContent>
          <mc:Choice Requires="wps">
            <w:drawing>
              <wp:anchor distT="0" distB="0" distL="114300" distR="114300" simplePos="0" relativeHeight="251704320" behindDoc="0" locked="0" layoutInCell="1" allowOverlap="1" wp14:anchorId="7FD17342" wp14:editId="213FA8C9">
                <wp:simplePos x="0" y="0"/>
                <wp:positionH relativeFrom="column">
                  <wp:posOffset>1153160</wp:posOffset>
                </wp:positionH>
                <wp:positionV relativeFrom="paragraph">
                  <wp:posOffset>54610</wp:posOffset>
                </wp:positionV>
                <wp:extent cx="887730" cy="6350"/>
                <wp:effectExtent l="0" t="0" r="0" b="0"/>
                <wp:wrapNone/>
                <wp:docPr id="2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6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CF28" id="Line 18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4.3pt" to="16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">
                <v:stroke dashstyle="1 1" endcap="round"/>
              </v:line>
            </w:pict>
          </mc:Fallback>
        </mc:AlternateContent>
      </w:r>
    </w:p>
    <w:p w14:paraId="75D55103" w14:textId="77777777" w:rsidR="00B46DFC" w:rsidRPr="00B46DFC" w:rsidRDefault="00B46DFC" w:rsidP="00B46DFC">
      <w:pPr>
        <w:spacing w:line="340" w:lineRule="exact"/>
        <w:ind w:firstLineChars="424" w:firstLine="1018"/>
        <w:rPr>
          <w:color w:val="auto"/>
          <w:spacing w:val="24"/>
        </w:rPr>
      </w:pPr>
      <w:r w:rsidRPr="00B46DFC">
        <w:rPr>
          <w:rFonts w:hint="eastAsia"/>
          <w:color w:val="auto"/>
        </w:rPr>
        <w:t>【住所】</w:t>
      </w:r>
    </w:p>
    <w:p w14:paraId="1391CC84" w14:textId="77777777" w:rsidR="00B46DFC" w:rsidRPr="00B46DFC" w:rsidRDefault="00B46DFC" w:rsidP="00B46DFC">
      <w:pPr>
        <w:spacing w:line="340" w:lineRule="exact"/>
        <w:ind w:firstLine="518"/>
        <w:rPr>
          <w:color w:val="auto"/>
        </w:rPr>
      </w:pPr>
      <w:r w:rsidRPr="00B46DFC">
        <w:rPr>
          <w:noProof/>
          <w:color w:val="auto"/>
          <w:spacing w:val="24"/>
        </w:rPr>
        <mc:AlternateContent>
          <mc:Choice Requires="wps">
            <w:drawing>
              <wp:anchor distT="0" distB="0" distL="114300" distR="114300" simplePos="0" relativeHeight="251705344" behindDoc="0" locked="0" layoutInCell="1" allowOverlap="1" wp14:anchorId="223AD999" wp14:editId="46BA8D5C">
                <wp:simplePos x="0" y="0"/>
                <wp:positionH relativeFrom="column">
                  <wp:posOffset>1153160</wp:posOffset>
                </wp:positionH>
                <wp:positionV relativeFrom="paragraph">
                  <wp:posOffset>82550</wp:posOffset>
                </wp:positionV>
                <wp:extent cx="3888105" cy="0"/>
                <wp:effectExtent l="0" t="0" r="0" b="0"/>
                <wp:wrapNone/>
                <wp:docPr id="24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1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D257" id="Line 18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6.5pt" to="39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">
                <v:stroke dashstyle="1 1" endcap="round"/>
              </v:line>
            </w:pict>
          </mc:Fallback>
        </mc:AlternateContent>
      </w:r>
    </w:p>
    <w:p w14:paraId="5B5F9122" w14:textId="77777777" w:rsidR="00B46DFC" w:rsidRPr="00B46DFC" w:rsidRDefault="00B46DFC" w:rsidP="00B46DFC">
      <w:pPr>
        <w:spacing w:line="340" w:lineRule="exact"/>
        <w:ind w:firstLine="518"/>
        <w:rPr>
          <w:color w:val="auto"/>
        </w:rPr>
      </w:pPr>
      <w:r w:rsidRPr="00B46DFC">
        <w:rPr>
          <w:rFonts w:hint="eastAsia"/>
          <w:color w:val="auto"/>
        </w:rPr>
        <w:t>【電話番号】</w:t>
      </w:r>
    </w:p>
    <w:p w14:paraId="7C4FB37E" w14:textId="77777777" w:rsidR="00B46DFC" w:rsidRPr="00B46DFC" w:rsidRDefault="00B46DFC" w:rsidP="00B46DFC">
      <w:pPr>
        <w:spacing w:line="242" w:lineRule="exact"/>
        <w:ind w:firstLine="518"/>
        <w:rPr>
          <w:color w:val="auto"/>
        </w:rPr>
      </w:pPr>
      <w:r w:rsidRPr="00B46DFC">
        <w:rPr>
          <w:noProof/>
          <w:color w:val="auto"/>
          <w:spacing w:val="24"/>
        </w:rPr>
        <mc:AlternateContent>
          <mc:Choice Requires="wps">
            <w:drawing>
              <wp:anchor distT="0" distB="0" distL="114300" distR="114300" simplePos="0" relativeHeight="251706368" behindDoc="0" locked="0" layoutInCell="1" allowOverlap="1" wp14:anchorId="7DCDE6E6" wp14:editId="5F1FF5A5">
                <wp:simplePos x="0" y="0"/>
                <wp:positionH relativeFrom="column">
                  <wp:posOffset>1153160</wp:posOffset>
                </wp:positionH>
                <wp:positionV relativeFrom="paragraph">
                  <wp:posOffset>107950</wp:posOffset>
                </wp:positionV>
                <wp:extent cx="1532890" cy="2540"/>
                <wp:effectExtent l="0" t="0" r="0" b="0"/>
                <wp:wrapNone/>
                <wp:docPr id="24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2890"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FCA6" id="Line 182"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8.5pt" to="2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s7NAIAAF0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">
                <v:stroke dashstyle="1 1" endcap="round"/>
              </v:line>
            </w:pict>
          </mc:Fallback>
        </mc:AlternateContent>
      </w:r>
    </w:p>
    <w:p w14:paraId="18A5E96E" w14:textId="77777777" w:rsidR="00B46DFC" w:rsidRPr="00B46DFC" w:rsidRDefault="00B46DFC" w:rsidP="00B46DFC">
      <w:pPr>
        <w:spacing w:line="242" w:lineRule="exact"/>
        <w:rPr>
          <w:color w:val="auto"/>
          <w:spacing w:val="-2"/>
        </w:rPr>
      </w:pPr>
    </w:p>
    <w:p w14:paraId="2FF8CFCB" w14:textId="77777777" w:rsidR="00B46DFC" w:rsidRPr="00B46DFC" w:rsidRDefault="00B46DFC" w:rsidP="00B46DFC">
      <w:pPr>
        <w:spacing w:line="260" w:lineRule="exact"/>
        <w:rPr>
          <w:color w:val="auto"/>
          <w:spacing w:val="24"/>
        </w:rPr>
      </w:pPr>
    </w:p>
    <w:p w14:paraId="77486660" w14:textId="77777777" w:rsidR="00B46DFC" w:rsidRPr="00B46DFC" w:rsidRDefault="00B46DFC" w:rsidP="00B46DFC">
      <w:pPr>
        <w:spacing w:line="260" w:lineRule="exact"/>
        <w:rPr>
          <w:color w:val="auto"/>
          <w:spacing w:val="24"/>
        </w:rPr>
      </w:pPr>
    </w:p>
    <w:p w14:paraId="2F8C6397" w14:textId="77777777" w:rsidR="00B46DFC" w:rsidRPr="00B46DFC" w:rsidRDefault="00B46DFC" w:rsidP="00B46DFC">
      <w:pPr>
        <w:spacing w:line="260" w:lineRule="exact"/>
        <w:rPr>
          <w:color w:val="auto"/>
          <w:spacing w:val="24"/>
        </w:rPr>
      </w:pPr>
    </w:p>
    <w:p w14:paraId="37D5754B" w14:textId="77777777" w:rsidR="00B46DFC" w:rsidRPr="00B46DFC" w:rsidRDefault="00B46DFC" w:rsidP="00B46DFC">
      <w:pPr>
        <w:spacing w:line="260" w:lineRule="exact"/>
        <w:rPr>
          <w:color w:val="auto"/>
          <w:spacing w:val="24"/>
        </w:rPr>
      </w:pPr>
    </w:p>
    <w:p w14:paraId="13018522" w14:textId="77777777" w:rsidR="00B46DFC" w:rsidRPr="00B46DFC" w:rsidRDefault="00B46DFC" w:rsidP="00B46DFC">
      <w:pPr>
        <w:adjustRightInd/>
        <w:snapToGrid w:val="0"/>
        <w:spacing w:line="320" w:lineRule="atLeast"/>
        <w:rPr>
          <w:rFonts w:asciiTheme="minorHAnsi" w:eastAsiaTheme="minorHAnsi" w:hAnsiTheme="minorHAnsi" w:cstheme="minorBidi"/>
          <w:color w:val="000000" w:themeColor="text1"/>
          <w:kern w:val="2"/>
        </w:rPr>
      </w:pPr>
    </w:p>
    <w:p w14:paraId="27B8B120" w14:textId="77777777" w:rsidR="00B46DFC" w:rsidRPr="00B46DFC" w:rsidRDefault="00B46DFC" w:rsidP="00CF4E38">
      <w:pPr>
        <w:adjustRightInd/>
        <w:snapToGrid w:val="0"/>
        <w:spacing w:line="320" w:lineRule="atLeast"/>
        <w:rPr>
          <w:rFonts w:hAnsi="Times New Roman"/>
        </w:rPr>
      </w:pPr>
    </w:p>
    <w:sectPr w:rsidR="00B46DFC" w:rsidRPr="00B46DFC" w:rsidSect="00AB1CB7">
      <w:footerReference w:type="default" r:id="rId8"/>
      <w:type w:val="continuous"/>
      <w:pgSz w:w="11906" w:h="16838"/>
      <w:pgMar w:top="1134" w:right="1134" w:bottom="1134" w:left="1134" w:header="720" w:footer="838" w:gutter="0"/>
      <w:pgNumType w:start="1"/>
      <w:cols w:space="720"/>
      <w:noEndnote/>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FCF2" w14:textId="77777777" w:rsidR="000C093C" w:rsidRDefault="000C093C">
      <w:r>
        <w:separator/>
      </w:r>
    </w:p>
  </w:endnote>
  <w:endnote w:type="continuationSeparator" w:id="0">
    <w:p w14:paraId="138C59AE" w14:textId="77777777" w:rsidR="000C093C" w:rsidRDefault="000C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E07C" w14:textId="77777777" w:rsidR="003E4F4D" w:rsidRDefault="003E4F4D">
    <w:pPr>
      <w:tabs>
        <w:tab w:val="center" w:pos="4252"/>
        <w:tab w:val="right" w:pos="8504"/>
      </w:tabs>
      <w:adjustRightInd/>
      <w:snapToGrid w:val="0"/>
      <w:spacing w:line="240" w:lineRule="exact"/>
      <w:rPr>
        <w:rFonts w:hAnsi="Times New Roman"/>
      </w:rPr>
    </w:pPr>
    <w:r>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148F" w14:textId="77777777" w:rsidR="000C093C" w:rsidRDefault="000C093C">
      <w:r>
        <w:rPr>
          <w:rFonts w:hAnsi="Times New Roman"/>
          <w:color w:val="auto"/>
          <w:sz w:val="2"/>
          <w:szCs w:val="2"/>
        </w:rPr>
        <w:continuationSeparator/>
      </w:r>
    </w:p>
  </w:footnote>
  <w:footnote w:type="continuationSeparator" w:id="0">
    <w:p w14:paraId="732B867A" w14:textId="77777777" w:rsidR="000C093C" w:rsidRDefault="000C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CD9"/>
    <w:multiLevelType w:val="hybridMultilevel"/>
    <w:tmpl w:val="B0E6F510"/>
    <w:lvl w:ilvl="0" w:tplc="C156952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40604BD"/>
    <w:multiLevelType w:val="hybridMultilevel"/>
    <w:tmpl w:val="630427AC"/>
    <w:lvl w:ilvl="0" w:tplc="9AAA0808">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35EE4"/>
    <w:multiLevelType w:val="hybridMultilevel"/>
    <w:tmpl w:val="34FE4330"/>
    <w:lvl w:ilvl="0" w:tplc="B792E4A6">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E748D1"/>
    <w:multiLevelType w:val="hybridMultilevel"/>
    <w:tmpl w:val="51D0F972"/>
    <w:lvl w:ilvl="0" w:tplc="731A2A40">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A96330"/>
    <w:multiLevelType w:val="hybridMultilevel"/>
    <w:tmpl w:val="0F3A8580"/>
    <w:lvl w:ilvl="0" w:tplc="CBC62828">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521EBC"/>
    <w:multiLevelType w:val="hybridMultilevel"/>
    <w:tmpl w:val="1F183C48"/>
    <w:lvl w:ilvl="0" w:tplc="03949BF8">
      <w:start w:val="1"/>
      <w:numFmt w:val="bullet"/>
      <w:lvlText w:val="□"/>
      <w:lvlJc w:val="left"/>
      <w:pPr>
        <w:ind w:left="760" w:hanging="360"/>
      </w:pPr>
      <w:rPr>
        <w:rFonts w:ascii="ＭＳ ゴシック" w:eastAsia="ＭＳ ゴシック" w:hAnsi="ＭＳ ゴシック" w:cs="ＭＳ Ｐ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oNotHyphenateCaps/>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々〉》」』】〕゛゜ゝゞ・ーヽヾ！％），．：；？］｝｡｣､･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04"/>
    <w:rsid w:val="00004E37"/>
    <w:rsid w:val="00006174"/>
    <w:rsid w:val="00036DEE"/>
    <w:rsid w:val="0005796C"/>
    <w:rsid w:val="0007013B"/>
    <w:rsid w:val="000712F4"/>
    <w:rsid w:val="00087E0D"/>
    <w:rsid w:val="00090191"/>
    <w:rsid w:val="00090417"/>
    <w:rsid w:val="000A4970"/>
    <w:rsid w:val="000B3EB8"/>
    <w:rsid w:val="000C093C"/>
    <w:rsid w:val="000C78BB"/>
    <w:rsid w:val="000E40B9"/>
    <w:rsid w:val="00100005"/>
    <w:rsid w:val="0010063F"/>
    <w:rsid w:val="001241AA"/>
    <w:rsid w:val="00133515"/>
    <w:rsid w:val="00137FE8"/>
    <w:rsid w:val="0014515B"/>
    <w:rsid w:val="00151DC2"/>
    <w:rsid w:val="001720B7"/>
    <w:rsid w:val="001754A2"/>
    <w:rsid w:val="001762A2"/>
    <w:rsid w:val="00183A76"/>
    <w:rsid w:val="00186223"/>
    <w:rsid w:val="00194222"/>
    <w:rsid w:val="001B7734"/>
    <w:rsid w:val="001D2D74"/>
    <w:rsid w:val="001D2E31"/>
    <w:rsid w:val="001D6544"/>
    <w:rsid w:val="001F3217"/>
    <w:rsid w:val="001F78BB"/>
    <w:rsid w:val="00213226"/>
    <w:rsid w:val="0022089A"/>
    <w:rsid w:val="00220C8B"/>
    <w:rsid w:val="002232A6"/>
    <w:rsid w:val="002400D0"/>
    <w:rsid w:val="00240F64"/>
    <w:rsid w:val="002410A3"/>
    <w:rsid w:val="00261BB4"/>
    <w:rsid w:val="0026319C"/>
    <w:rsid w:val="00264B14"/>
    <w:rsid w:val="0028044E"/>
    <w:rsid w:val="00285CDA"/>
    <w:rsid w:val="002A3BB2"/>
    <w:rsid w:val="002B27EA"/>
    <w:rsid w:val="002B533D"/>
    <w:rsid w:val="002E45D9"/>
    <w:rsid w:val="002F7784"/>
    <w:rsid w:val="002F7F69"/>
    <w:rsid w:val="003036D1"/>
    <w:rsid w:val="00304831"/>
    <w:rsid w:val="00321718"/>
    <w:rsid w:val="0033093F"/>
    <w:rsid w:val="00342677"/>
    <w:rsid w:val="0035186A"/>
    <w:rsid w:val="0036461C"/>
    <w:rsid w:val="00365832"/>
    <w:rsid w:val="003658E0"/>
    <w:rsid w:val="00366864"/>
    <w:rsid w:val="003763F6"/>
    <w:rsid w:val="00384ADE"/>
    <w:rsid w:val="003A0B07"/>
    <w:rsid w:val="003A5FF9"/>
    <w:rsid w:val="003A6D95"/>
    <w:rsid w:val="003C193D"/>
    <w:rsid w:val="003D1F22"/>
    <w:rsid w:val="003E4F4D"/>
    <w:rsid w:val="004025A4"/>
    <w:rsid w:val="00415CFB"/>
    <w:rsid w:val="00424FF5"/>
    <w:rsid w:val="00425F3D"/>
    <w:rsid w:val="00433CD6"/>
    <w:rsid w:val="0043514E"/>
    <w:rsid w:val="00463F79"/>
    <w:rsid w:val="004707CD"/>
    <w:rsid w:val="004738D3"/>
    <w:rsid w:val="0049144E"/>
    <w:rsid w:val="004A3742"/>
    <w:rsid w:val="004B72D0"/>
    <w:rsid w:val="004C390D"/>
    <w:rsid w:val="004D43B9"/>
    <w:rsid w:val="004E0E6C"/>
    <w:rsid w:val="004F5833"/>
    <w:rsid w:val="0050654B"/>
    <w:rsid w:val="00513732"/>
    <w:rsid w:val="005318C6"/>
    <w:rsid w:val="00531926"/>
    <w:rsid w:val="00543717"/>
    <w:rsid w:val="00546E51"/>
    <w:rsid w:val="005524EB"/>
    <w:rsid w:val="005919E2"/>
    <w:rsid w:val="00596472"/>
    <w:rsid w:val="005F07B9"/>
    <w:rsid w:val="00602343"/>
    <w:rsid w:val="00604C53"/>
    <w:rsid w:val="00631ACF"/>
    <w:rsid w:val="00632A82"/>
    <w:rsid w:val="00635541"/>
    <w:rsid w:val="00651C1D"/>
    <w:rsid w:val="00655714"/>
    <w:rsid w:val="00655FDE"/>
    <w:rsid w:val="00660B8F"/>
    <w:rsid w:val="006905E7"/>
    <w:rsid w:val="006B0026"/>
    <w:rsid w:val="006D1BF3"/>
    <w:rsid w:val="006D78FE"/>
    <w:rsid w:val="006E32F4"/>
    <w:rsid w:val="006F23DF"/>
    <w:rsid w:val="006F797F"/>
    <w:rsid w:val="007309CC"/>
    <w:rsid w:val="00753E2E"/>
    <w:rsid w:val="007601E7"/>
    <w:rsid w:val="007939AD"/>
    <w:rsid w:val="007A3B2C"/>
    <w:rsid w:val="007A7924"/>
    <w:rsid w:val="007B6285"/>
    <w:rsid w:val="007B6434"/>
    <w:rsid w:val="007C1CE6"/>
    <w:rsid w:val="007D0A7A"/>
    <w:rsid w:val="007F0A69"/>
    <w:rsid w:val="00800CFD"/>
    <w:rsid w:val="00812ED5"/>
    <w:rsid w:val="00813963"/>
    <w:rsid w:val="00821B83"/>
    <w:rsid w:val="00823333"/>
    <w:rsid w:val="00824089"/>
    <w:rsid w:val="00857DA9"/>
    <w:rsid w:val="0086398F"/>
    <w:rsid w:val="00867520"/>
    <w:rsid w:val="00872DA4"/>
    <w:rsid w:val="008913CE"/>
    <w:rsid w:val="00895B05"/>
    <w:rsid w:val="008B5827"/>
    <w:rsid w:val="008B682E"/>
    <w:rsid w:val="008C2255"/>
    <w:rsid w:val="008D226A"/>
    <w:rsid w:val="008D4775"/>
    <w:rsid w:val="008F37C9"/>
    <w:rsid w:val="009052A5"/>
    <w:rsid w:val="00922716"/>
    <w:rsid w:val="00927EBF"/>
    <w:rsid w:val="009311E6"/>
    <w:rsid w:val="00957469"/>
    <w:rsid w:val="009903F5"/>
    <w:rsid w:val="009A469B"/>
    <w:rsid w:val="009B021D"/>
    <w:rsid w:val="009C7304"/>
    <w:rsid w:val="009F5575"/>
    <w:rsid w:val="00A00D4B"/>
    <w:rsid w:val="00A12F1D"/>
    <w:rsid w:val="00A32B2E"/>
    <w:rsid w:val="00A34B66"/>
    <w:rsid w:val="00A44BC4"/>
    <w:rsid w:val="00A630C2"/>
    <w:rsid w:val="00A666D7"/>
    <w:rsid w:val="00A717E1"/>
    <w:rsid w:val="00A81F21"/>
    <w:rsid w:val="00A86A12"/>
    <w:rsid w:val="00A9693D"/>
    <w:rsid w:val="00AA3CDE"/>
    <w:rsid w:val="00AA5440"/>
    <w:rsid w:val="00AB1CB7"/>
    <w:rsid w:val="00AB22D7"/>
    <w:rsid w:val="00AE06D6"/>
    <w:rsid w:val="00AF71C5"/>
    <w:rsid w:val="00B04E30"/>
    <w:rsid w:val="00B15803"/>
    <w:rsid w:val="00B1713D"/>
    <w:rsid w:val="00B3049E"/>
    <w:rsid w:val="00B46DFC"/>
    <w:rsid w:val="00B61782"/>
    <w:rsid w:val="00B710D7"/>
    <w:rsid w:val="00B771B3"/>
    <w:rsid w:val="00BB568A"/>
    <w:rsid w:val="00BC7D6E"/>
    <w:rsid w:val="00BF0D4C"/>
    <w:rsid w:val="00C1461A"/>
    <w:rsid w:val="00C2169D"/>
    <w:rsid w:val="00C341A8"/>
    <w:rsid w:val="00C51873"/>
    <w:rsid w:val="00C6040C"/>
    <w:rsid w:val="00C66D84"/>
    <w:rsid w:val="00C735D8"/>
    <w:rsid w:val="00C9341B"/>
    <w:rsid w:val="00CB4474"/>
    <w:rsid w:val="00CD2DF4"/>
    <w:rsid w:val="00CF4E38"/>
    <w:rsid w:val="00D315CC"/>
    <w:rsid w:val="00D32EB3"/>
    <w:rsid w:val="00D34969"/>
    <w:rsid w:val="00D431E8"/>
    <w:rsid w:val="00D47607"/>
    <w:rsid w:val="00D5037A"/>
    <w:rsid w:val="00D5447D"/>
    <w:rsid w:val="00D56D9A"/>
    <w:rsid w:val="00D77A6B"/>
    <w:rsid w:val="00D8036E"/>
    <w:rsid w:val="00D85E4D"/>
    <w:rsid w:val="00D90CA5"/>
    <w:rsid w:val="00DC6BD7"/>
    <w:rsid w:val="00DD27C4"/>
    <w:rsid w:val="00DD76F6"/>
    <w:rsid w:val="00DD7CBE"/>
    <w:rsid w:val="00DE3E16"/>
    <w:rsid w:val="00E03A0C"/>
    <w:rsid w:val="00E06272"/>
    <w:rsid w:val="00E07E4D"/>
    <w:rsid w:val="00E10C1C"/>
    <w:rsid w:val="00E118D7"/>
    <w:rsid w:val="00E35A88"/>
    <w:rsid w:val="00E74BE9"/>
    <w:rsid w:val="00E9116F"/>
    <w:rsid w:val="00EA2E01"/>
    <w:rsid w:val="00EC214A"/>
    <w:rsid w:val="00EC2DCF"/>
    <w:rsid w:val="00ED2BCA"/>
    <w:rsid w:val="00ED3AB9"/>
    <w:rsid w:val="00EF55A6"/>
    <w:rsid w:val="00EF73B0"/>
    <w:rsid w:val="00F04678"/>
    <w:rsid w:val="00F33EFF"/>
    <w:rsid w:val="00F353CC"/>
    <w:rsid w:val="00F407F6"/>
    <w:rsid w:val="00F421F4"/>
    <w:rsid w:val="00F57FB3"/>
    <w:rsid w:val="00FA7891"/>
    <w:rsid w:val="00FA7FE7"/>
    <w:rsid w:val="00FB2198"/>
    <w:rsid w:val="00FC13C4"/>
    <w:rsid w:val="00FD52A1"/>
    <w:rsid w:val="00FE02F7"/>
    <w:rsid w:val="00FE434C"/>
    <w:rsid w:val="00FE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C3619DA"/>
  <w15:chartTrackingRefBased/>
  <w15:docId w15:val="{40E07DF5-B86E-4D59-9B28-A6AB1A1E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B7"/>
    <w:pPr>
      <w:widowControl w:val="0"/>
      <w:suppressAutoHyphens/>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uppressAutoHyphens w:val="0"/>
      <w:spacing w:line="360" w:lineRule="atLeast"/>
      <w:jc w:val="both"/>
    </w:pPr>
    <w:rPr>
      <w:rFonts w:ascii="Century" w:hAnsi="Century"/>
      <w:color w:val="auto"/>
      <w:sz w:val="21"/>
      <w:szCs w:val="20"/>
    </w:rPr>
  </w:style>
  <w:style w:type="paragraph" w:styleId="Web">
    <w:name w:val="Normal (Web)"/>
    <w:basedOn w:val="a"/>
    <w:pPr>
      <w:widowControl/>
      <w:suppressAutoHyphens w:val="0"/>
      <w:adjustRightInd/>
      <w:spacing w:before="100" w:beforeAutospacing="1" w:after="100" w:afterAutospacing="1"/>
      <w:textAlignment w:val="auto"/>
    </w:pPr>
    <w:rPr>
      <w:rFonts w:ascii="Arial Unicode MS" w:eastAsia="Arial Unicode MS" w:hAnsi="Arial Unicode MS" w:cs="Arial Unicode MS"/>
      <w:color w:val="auto"/>
    </w:rPr>
  </w:style>
  <w:style w:type="paragraph" w:styleId="a5">
    <w:name w:val="Closing"/>
    <w:basedOn w:val="a"/>
    <w:next w:val="a"/>
    <w:pPr>
      <w:suppressAutoHyphens w:val="0"/>
      <w:adjustRightInd/>
      <w:jc w:val="right"/>
      <w:textAlignment w:val="auto"/>
    </w:pPr>
    <w:rPr>
      <w:rFonts w:ascii="Century" w:hAnsi="Century"/>
      <w:color w:val="auto"/>
      <w:kern w:val="2"/>
      <w:sz w:val="21"/>
    </w:rPr>
  </w:style>
  <w:style w:type="paragraph" w:styleId="a6">
    <w:name w:val="footer"/>
    <w:basedOn w:val="a"/>
    <w:link w:val="a7"/>
    <w:uiPriority w:val="99"/>
    <w:unhideWhenUsed/>
    <w:rsid w:val="005318C6"/>
    <w:pPr>
      <w:tabs>
        <w:tab w:val="center" w:pos="4252"/>
        <w:tab w:val="right" w:pos="8504"/>
      </w:tabs>
      <w:snapToGrid w:val="0"/>
    </w:pPr>
  </w:style>
  <w:style w:type="character" w:customStyle="1" w:styleId="a7">
    <w:name w:val="フッター (文字)"/>
    <w:link w:val="a6"/>
    <w:uiPriority w:val="99"/>
    <w:rsid w:val="005318C6"/>
    <w:rPr>
      <w:rFonts w:ascii="ＭＳ 明朝" w:hAnsi="ＭＳ 明朝" w:cs="ＭＳ 明朝"/>
      <w:color w:val="000000"/>
      <w:sz w:val="24"/>
      <w:szCs w:val="24"/>
    </w:rPr>
  </w:style>
  <w:style w:type="paragraph" w:styleId="a8">
    <w:name w:val="Balloon Text"/>
    <w:basedOn w:val="a"/>
    <w:link w:val="a9"/>
    <w:uiPriority w:val="99"/>
    <w:semiHidden/>
    <w:unhideWhenUsed/>
    <w:rsid w:val="0010063F"/>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10063F"/>
    <w:rPr>
      <w:rFonts w:ascii="游ゴシック Light" w:eastAsia="游ゴシック Light" w:hAnsi="游ゴシック Light" w:cs="Times New Roman"/>
      <w:color w:val="000000"/>
      <w:sz w:val="18"/>
      <w:szCs w:val="18"/>
    </w:rPr>
  </w:style>
  <w:style w:type="table" w:styleId="aa">
    <w:name w:val="Table Grid"/>
    <w:basedOn w:val="a1"/>
    <w:uiPriority w:val="39"/>
    <w:rsid w:val="0014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43717"/>
    <w:rPr>
      <w:rFonts w:ascii="Century" w:hAnsi="Century" w:cs="ＭＳ 明朝"/>
      <w:sz w:val="21"/>
    </w:rPr>
  </w:style>
  <w:style w:type="paragraph" w:styleId="ab">
    <w:name w:val="Note Heading"/>
    <w:basedOn w:val="a"/>
    <w:next w:val="a"/>
    <w:link w:val="ac"/>
    <w:rsid w:val="00AB22D7"/>
    <w:pPr>
      <w:suppressAutoHyphens w:val="0"/>
      <w:adjustRightInd/>
      <w:jc w:val="center"/>
      <w:textAlignment w:val="auto"/>
    </w:pPr>
    <w:rPr>
      <w:rFonts w:ascii="Century" w:hAnsi="Century" w:cs="Times New Roman"/>
      <w:color w:val="auto"/>
      <w:kern w:val="2"/>
      <w:sz w:val="21"/>
    </w:rPr>
  </w:style>
  <w:style w:type="character" w:customStyle="1" w:styleId="ac">
    <w:name w:val="記 (文字)"/>
    <w:link w:val="ab"/>
    <w:rsid w:val="00AB22D7"/>
    <w:rPr>
      <w:rFonts w:ascii="Century" w:hAnsi="Century"/>
      <w:kern w:val="2"/>
      <w:sz w:val="21"/>
      <w:szCs w:val="24"/>
    </w:rPr>
  </w:style>
  <w:style w:type="paragraph" w:customStyle="1" w:styleId="ad">
    <w:name w:val="一太郎８/９"/>
    <w:rsid w:val="00AB22D7"/>
    <w:pPr>
      <w:widowControl w:val="0"/>
      <w:wordWrap w:val="0"/>
      <w:autoSpaceDE w:val="0"/>
      <w:autoSpaceDN w:val="0"/>
      <w:adjustRightInd w:val="0"/>
      <w:spacing w:line="348" w:lineRule="atLeast"/>
      <w:jc w:val="both"/>
    </w:pPr>
    <w:rPr>
      <w:spacing w:val="6"/>
      <w:sz w:val="21"/>
      <w:szCs w:val="21"/>
    </w:rPr>
  </w:style>
  <w:style w:type="paragraph" w:customStyle="1" w:styleId="Default">
    <w:name w:val="Default"/>
    <w:rsid w:val="00922716"/>
    <w:pPr>
      <w:widowControl w:val="0"/>
      <w:autoSpaceDE w:val="0"/>
      <w:autoSpaceDN w:val="0"/>
      <w:adjustRightInd w:val="0"/>
    </w:pPr>
    <w:rPr>
      <w:rFonts w:ascii="ＭＳ 明朝" w:cs="ＭＳ 明朝"/>
      <w:color w:val="000000"/>
      <w:sz w:val="24"/>
      <w:szCs w:val="24"/>
    </w:rPr>
  </w:style>
  <w:style w:type="character" w:styleId="ae">
    <w:name w:val="annotation reference"/>
    <w:basedOn w:val="a0"/>
    <w:uiPriority w:val="99"/>
    <w:semiHidden/>
    <w:unhideWhenUsed/>
    <w:rsid w:val="00F04678"/>
    <w:rPr>
      <w:sz w:val="18"/>
      <w:szCs w:val="18"/>
    </w:rPr>
  </w:style>
  <w:style w:type="paragraph" w:styleId="af">
    <w:name w:val="annotation text"/>
    <w:basedOn w:val="a"/>
    <w:link w:val="af0"/>
    <w:uiPriority w:val="99"/>
    <w:semiHidden/>
    <w:unhideWhenUsed/>
    <w:rsid w:val="00F04678"/>
  </w:style>
  <w:style w:type="character" w:customStyle="1" w:styleId="af0">
    <w:name w:val="コメント文字列 (文字)"/>
    <w:basedOn w:val="a0"/>
    <w:link w:val="af"/>
    <w:uiPriority w:val="99"/>
    <w:semiHidden/>
    <w:rsid w:val="00F04678"/>
    <w:rPr>
      <w:rFonts w:ascii="ＭＳ 明朝" w:hAnsi="ＭＳ 明朝" w:cs="ＭＳ 明朝"/>
      <w:color w:val="000000"/>
      <w:sz w:val="24"/>
      <w:szCs w:val="24"/>
    </w:rPr>
  </w:style>
  <w:style w:type="paragraph" w:styleId="af1">
    <w:name w:val="annotation subject"/>
    <w:basedOn w:val="af"/>
    <w:next w:val="af"/>
    <w:link w:val="af2"/>
    <w:uiPriority w:val="99"/>
    <w:semiHidden/>
    <w:unhideWhenUsed/>
    <w:rsid w:val="00F04678"/>
    <w:rPr>
      <w:b/>
      <w:bCs/>
    </w:rPr>
  </w:style>
  <w:style w:type="character" w:customStyle="1" w:styleId="af2">
    <w:name w:val="コメント内容 (文字)"/>
    <w:basedOn w:val="af0"/>
    <w:link w:val="af1"/>
    <w:uiPriority w:val="99"/>
    <w:semiHidden/>
    <w:rsid w:val="00F04678"/>
    <w:rPr>
      <w:rFonts w:ascii="ＭＳ 明朝" w:hAnsi="ＭＳ 明朝" w:cs="ＭＳ 明朝"/>
      <w:b/>
      <w:bCs/>
      <w:color w:val="000000"/>
      <w:sz w:val="24"/>
      <w:szCs w:val="24"/>
    </w:rPr>
  </w:style>
  <w:style w:type="paragraph" w:styleId="af3">
    <w:name w:val="Revision"/>
    <w:hidden/>
    <w:uiPriority w:val="99"/>
    <w:semiHidden/>
    <w:rsid w:val="00A34B66"/>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69542">
      <w:bodyDiv w:val="1"/>
      <w:marLeft w:val="0"/>
      <w:marRight w:val="0"/>
      <w:marTop w:val="0"/>
      <w:marBottom w:val="0"/>
      <w:divBdr>
        <w:top w:val="none" w:sz="0" w:space="0" w:color="auto"/>
        <w:left w:val="none" w:sz="0" w:space="0" w:color="auto"/>
        <w:bottom w:val="none" w:sz="0" w:space="0" w:color="auto"/>
        <w:right w:val="none" w:sz="0" w:space="0" w:color="auto"/>
      </w:divBdr>
    </w:div>
    <w:div w:id="569384191">
      <w:bodyDiv w:val="1"/>
      <w:marLeft w:val="0"/>
      <w:marRight w:val="0"/>
      <w:marTop w:val="0"/>
      <w:marBottom w:val="0"/>
      <w:divBdr>
        <w:top w:val="none" w:sz="0" w:space="0" w:color="auto"/>
        <w:left w:val="none" w:sz="0" w:space="0" w:color="auto"/>
        <w:bottom w:val="none" w:sz="0" w:space="0" w:color="auto"/>
        <w:right w:val="none" w:sz="0" w:space="0" w:color="auto"/>
      </w:divBdr>
    </w:div>
    <w:div w:id="1206790895">
      <w:bodyDiv w:val="1"/>
      <w:marLeft w:val="0"/>
      <w:marRight w:val="0"/>
      <w:marTop w:val="0"/>
      <w:marBottom w:val="0"/>
      <w:divBdr>
        <w:top w:val="none" w:sz="0" w:space="0" w:color="auto"/>
        <w:left w:val="none" w:sz="0" w:space="0" w:color="auto"/>
        <w:bottom w:val="none" w:sz="0" w:space="0" w:color="auto"/>
        <w:right w:val="none" w:sz="0" w:space="0" w:color="auto"/>
      </w:divBdr>
    </w:div>
    <w:div w:id="16960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5343-2111-433D-B5FA-8944B2D4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7</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７条）</vt:lpstr>
    </vt:vector>
  </TitlesOfParts>
  <Company>横浜市</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424</dc:creator>
  <cp:keywords/>
  <dc:description/>
  <cp:lastModifiedBy>C20339</cp:lastModifiedBy>
  <cp:revision>34</cp:revision>
  <cp:lastPrinted>2025-03-25T09:13:00Z</cp:lastPrinted>
  <dcterms:created xsi:type="dcterms:W3CDTF">2025-03-25T02:36:00Z</dcterms:created>
  <dcterms:modified xsi:type="dcterms:W3CDTF">2025-10-10T04:57:00Z</dcterms:modified>
</cp:coreProperties>
</file>